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827288" w:rsidRDefault="00C55E9C" w:rsidP="00E855ED">
            <w:pPr>
              <w:jc w:val="center"/>
              <w:rPr>
                <w:sz w:val="24"/>
              </w:rPr>
            </w:pPr>
            <w:r w:rsidRPr="00827288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827288">
              <w:rPr>
                <w:sz w:val="24"/>
              </w:rPr>
              <w:t>Тел./факс (86169) 3-20-86</w:t>
            </w:r>
          </w:p>
        </w:tc>
      </w:tr>
    </w:tbl>
    <w:p w:rsidR="00E10481" w:rsidRPr="00827288" w:rsidRDefault="00E10481" w:rsidP="00E10481">
      <w:pPr>
        <w:rPr>
          <w:b/>
          <w:bCs w:val="0"/>
          <w:sz w:val="32"/>
          <w:szCs w:val="32"/>
        </w:rPr>
      </w:pPr>
    </w:p>
    <w:p w:rsidR="00C55E9C" w:rsidRPr="00827288" w:rsidRDefault="00C55E9C" w:rsidP="00C55E9C">
      <w:pPr>
        <w:pStyle w:val="3"/>
        <w:rPr>
          <w:sz w:val="32"/>
          <w:szCs w:val="32"/>
        </w:rPr>
      </w:pPr>
      <w:r w:rsidRPr="00827288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963F3E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6620B4">
              <w:t>44/493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FC681A">
        <w:rPr>
          <w:b/>
          <w:szCs w:val="28"/>
        </w:rPr>
        <w:t>27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5E154B" w:rsidRDefault="00FC681A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Кармазиной</w:t>
      </w:r>
      <w:proofErr w:type="spellEnd"/>
      <w:r>
        <w:rPr>
          <w:b/>
          <w:szCs w:val="28"/>
        </w:rPr>
        <w:t xml:space="preserve"> С.В.</w:t>
      </w:r>
    </w:p>
    <w:p w:rsidR="00B26BE7" w:rsidRPr="007A5F31" w:rsidRDefault="00B26BE7" w:rsidP="00963040">
      <w:pPr>
        <w:pStyle w:val="a9"/>
        <w:ind w:right="0"/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963F3E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A971C2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 w:rsidR="00AB0C7A"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6620B4">
        <w:rPr>
          <w:szCs w:val="28"/>
        </w:rPr>
        <w:t>43/409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FC681A">
        <w:rPr>
          <w:szCs w:val="28"/>
        </w:rPr>
        <w:t>2</w:t>
      </w:r>
      <w:r w:rsidR="00A01808">
        <w:rPr>
          <w:szCs w:val="28"/>
        </w:rPr>
        <w:t>7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FC681A">
        <w:rPr>
          <w:szCs w:val="28"/>
        </w:rPr>
        <w:t>Гюль-Назаровой</w:t>
      </w:r>
      <w:proofErr w:type="spellEnd"/>
      <w:r w:rsidR="00FC681A">
        <w:rPr>
          <w:szCs w:val="28"/>
        </w:rPr>
        <w:t xml:space="preserve"> Татьяны Константиновны</w:t>
      </w:r>
      <w:r w:rsidR="00643993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A01808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FE1202">
        <w:rPr>
          <w:szCs w:val="28"/>
        </w:rPr>
        <w:t xml:space="preserve"> </w:t>
      </w:r>
      <w:r w:rsidR="002C49A4">
        <w:rPr>
          <w:szCs w:val="28"/>
        </w:rPr>
        <w:t>Лабинским местным отделением Краснодарского регионального отделения Всероссийской политической партией «ЕДИНАЯ РОССИЯ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proofErr w:type="spellStart"/>
      <w:proofErr w:type="gramStart"/>
      <w:r w:rsidR="00171EA0" w:rsidRPr="007A1DCF">
        <w:rPr>
          <w:szCs w:val="28"/>
        </w:rPr>
        <w:t>Феде</w:t>
      </w:r>
      <w:r w:rsidR="00BF2C80">
        <w:rPr>
          <w:szCs w:val="28"/>
        </w:rPr>
        <w:t>-</w:t>
      </w:r>
      <w:r w:rsidR="00171EA0" w:rsidRPr="007A1DCF">
        <w:rPr>
          <w:szCs w:val="28"/>
        </w:rPr>
        <w:t>рального</w:t>
      </w:r>
      <w:proofErr w:type="spellEnd"/>
      <w:proofErr w:type="gramEnd"/>
      <w:r w:rsidR="00171EA0" w:rsidRPr="007A1DCF">
        <w:rPr>
          <w:szCs w:val="28"/>
        </w:rPr>
        <w:t xml:space="preserve"> закона </w:t>
      </w:r>
      <w:r w:rsidR="00BF2C80">
        <w:rPr>
          <w:szCs w:val="28"/>
        </w:rPr>
        <w:t xml:space="preserve"> от 12 июня 2002 г. № 67-ФЗ </w:t>
      </w:r>
      <w:r w:rsidR="00171EA0" w:rsidRPr="007A1DC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</w:t>
      </w:r>
      <w:proofErr w:type="spellStart"/>
      <w:r>
        <w:rPr>
          <w:szCs w:val="28"/>
        </w:rPr>
        <w:t>тер</w:t>
      </w:r>
      <w:r w:rsidR="009123AA">
        <w:rPr>
          <w:szCs w:val="28"/>
        </w:rPr>
        <w:t>-</w:t>
      </w:r>
      <w:proofErr w:type="gramStart"/>
      <w:r>
        <w:rPr>
          <w:szCs w:val="28"/>
        </w:rPr>
        <w:t>риториальных</w:t>
      </w:r>
      <w:proofErr w:type="spellEnd"/>
      <w:r>
        <w:rPr>
          <w:szCs w:val="28"/>
        </w:rPr>
        <w:t xml:space="preserve"> избирательных комиссий, избирательных комиссий </w:t>
      </w:r>
      <w:proofErr w:type="spellStart"/>
      <w:r>
        <w:rPr>
          <w:szCs w:val="28"/>
        </w:rPr>
        <w:t>муни</w:t>
      </w:r>
      <w:r w:rsidR="009123AA">
        <w:rPr>
          <w:szCs w:val="28"/>
        </w:rPr>
        <w:t>-</w:t>
      </w:r>
      <w:r>
        <w:rPr>
          <w:szCs w:val="28"/>
        </w:rPr>
        <w:t>ципальных</w:t>
      </w:r>
      <w:proofErr w:type="spellEnd"/>
      <w:r>
        <w:rPr>
          <w:szCs w:val="28"/>
        </w:rPr>
        <w:t xml:space="preserve">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</w:t>
      </w:r>
      <w:r w:rsidR="003B3581" w:rsidRPr="007A1DCF">
        <w:rPr>
          <w:szCs w:val="28"/>
        </w:rPr>
        <w:lastRenderedPageBreak/>
        <w:t>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>территориальная избирательная</w:t>
      </w:r>
      <w:proofErr w:type="gramEnd"/>
      <w:r w:rsidR="00FC27DE" w:rsidRPr="007A1DCF">
        <w:rPr>
          <w:szCs w:val="28"/>
        </w:rPr>
        <w:t xml:space="preserve">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proofErr w:type="spellStart"/>
      <w:proofErr w:type="gramStart"/>
      <w:r w:rsidR="00B6444E" w:rsidRPr="007A1DCF">
        <w:rPr>
          <w:szCs w:val="28"/>
        </w:rPr>
        <w:t>избира</w:t>
      </w:r>
      <w:r w:rsidR="009123AA">
        <w:rPr>
          <w:szCs w:val="28"/>
        </w:rPr>
        <w:t>-</w:t>
      </w:r>
      <w:r w:rsidR="00B6444E" w:rsidRPr="007A1DCF">
        <w:rPr>
          <w:szCs w:val="28"/>
        </w:rPr>
        <w:t>тельного</w:t>
      </w:r>
      <w:proofErr w:type="spellEnd"/>
      <w:proofErr w:type="gramEnd"/>
      <w:r w:rsidR="00B6444E" w:rsidRPr="007A1DCF">
        <w:rPr>
          <w:szCs w:val="28"/>
        </w:rPr>
        <w:t xml:space="preserve"> участка </w:t>
      </w:r>
      <w:r w:rsidR="00227DD7">
        <w:rPr>
          <w:szCs w:val="28"/>
        </w:rPr>
        <w:t>№ 29-</w:t>
      </w:r>
      <w:r w:rsidR="00FC681A">
        <w:rPr>
          <w:szCs w:val="28"/>
        </w:rPr>
        <w:t>2</w:t>
      </w:r>
      <w:r w:rsidR="002C49A4">
        <w:rPr>
          <w:szCs w:val="28"/>
        </w:rPr>
        <w:t>7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9B79C6" w:rsidRPr="007A1DCF" w:rsidRDefault="00FC681A" w:rsidP="00FC681A">
            <w:pPr>
              <w:spacing w:line="276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Кармазина Светлана Васильевна</w:t>
            </w:r>
          </w:p>
        </w:tc>
        <w:tc>
          <w:tcPr>
            <w:tcW w:w="5812" w:type="dxa"/>
          </w:tcPr>
          <w:p w:rsidR="00B428EF" w:rsidRPr="00D17D35" w:rsidRDefault="002C49A4" w:rsidP="00FC681A">
            <w:pPr>
              <w:widowControl w:val="0"/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Лабинским местным отделением Краснодарского регионального отделения Всероссийской политической партией «ЕДИНАЯ РОССИЯ»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FC681A">
        <w:rPr>
          <w:szCs w:val="28"/>
        </w:rPr>
        <w:t>Кармазиной</w:t>
      </w:r>
      <w:proofErr w:type="spellEnd"/>
      <w:r w:rsidR="00FC681A">
        <w:rPr>
          <w:szCs w:val="28"/>
        </w:rPr>
        <w:t xml:space="preserve"> С.В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3E3933">
        <w:rPr>
          <w:szCs w:val="28"/>
        </w:rPr>
        <w:t xml:space="preserve"> </w:t>
      </w:r>
      <w:proofErr w:type="spellStart"/>
      <w:r w:rsidR="00FC681A">
        <w:rPr>
          <w:szCs w:val="28"/>
        </w:rPr>
        <w:t>Кармазиной</w:t>
      </w:r>
      <w:proofErr w:type="spellEnd"/>
      <w:r w:rsidR="00FC681A">
        <w:rPr>
          <w:szCs w:val="28"/>
        </w:rPr>
        <w:t xml:space="preserve"> С.В.</w:t>
      </w:r>
      <w:r w:rsidR="00EC64AB">
        <w:rPr>
          <w:szCs w:val="28"/>
        </w:rPr>
        <w:t xml:space="preserve">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Направить копию настоящего решения в участковую </w:t>
      </w:r>
      <w:proofErr w:type="spellStart"/>
      <w:proofErr w:type="gramStart"/>
      <w:r>
        <w:rPr>
          <w:szCs w:val="28"/>
        </w:rPr>
        <w:t>избиратель</w:t>
      </w:r>
      <w:r w:rsidR="009123AA">
        <w:rPr>
          <w:szCs w:val="28"/>
        </w:rPr>
        <w:t>-</w:t>
      </w:r>
      <w:r>
        <w:rPr>
          <w:szCs w:val="28"/>
        </w:rPr>
        <w:t>ную</w:t>
      </w:r>
      <w:proofErr w:type="spellEnd"/>
      <w:proofErr w:type="gramEnd"/>
      <w:r>
        <w:rPr>
          <w:szCs w:val="28"/>
        </w:rPr>
        <w:t xml:space="preserve"> комисси</w:t>
      </w:r>
      <w:r w:rsidR="000660F8">
        <w:rPr>
          <w:szCs w:val="28"/>
        </w:rPr>
        <w:t>ю  избирательного участка № 29-</w:t>
      </w:r>
      <w:r w:rsidR="00FC681A">
        <w:rPr>
          <w:szCs w:val="28"/>
        </w:rPr>
        <w:t>2</w:t>
      </w:r>
      <w:r w:rsidR="002C49A4">
        <w:rPr>
          <w:szCs w:val="28"/>
        </w:rPr>
        <w:t>7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 w:rsidRPr="004C48EA">
        <w:rPr>
          <w:szCs w:val="28"/>
        </w:rPr>
        <w:t xml:space="preserve">Разместить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 xml:space="preserve">сайте </w:t>
      </w:r>
      <w:proofErr w:type="spellStart"/>
      <w:proofErr w:type="gramStart"/>
      <w:r w:rsidRPr="004C48EA">
        <w:rPr>
          <w:szCs w:val="28"/>
        </w:rPr>
        <w:t>террито</w:t>
      </w:r>
      <w:r w:rsidR="009123AA">
        <w:rPr>
          <w:szCs w:val="28"/>
        </w:rPr>
        <w:t>-</w:t>
      </w:r>
      <w:r w:rsidRPr="004C48EA">
        <w:rPr>
          <w:szCs w:val="28"/>
        </w:rPr>
        <w:t>риальной</w:t>
      </w:r>
      <w:proofErr w:type="spellEnd"/>
      <w:proofErr w:type="gramEnd"/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7B0055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7B0055" w:rsidRPr="004A7024" w:rsidRDefault="007B0055" w:rsidP="007B0055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827288" w:rsidRPr="009B79C6" w:rsidRDefault="00827288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10414C" w:rsidRDefault="0010414C" w:rsidP="0010414C">
      <w:pPr>
        <w:tabs>
          <w:tab w:val="left" w:pos="1134"/>
        </w:tabs>
        <w:ind w:firstLine="709"/>
        <w:rPr>
          <w:szCs w:val="28"/>
        </w:rPr>
      </w:pPr>
    </w:p>
    <w:p w:rsidR="00CD0281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723229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3CC" w:rsidRDefault="004703CC" w:rsidP="00AD6151">
      <w:r>
        <w:separator/>
      </w:r>
    </w:p>
  </w:endnote>
  <w:endnote w:type="continuationSeparator" w:id="0">
    <w:p w:rsidR="004703CC" w:rsidRDefault="004703CC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3CC" w:rsidRDefault="004703CC" w:rsidP="00AD6151">
      <w:r>
        <w:separator/>
      </w:r>
    </w:p>
  </w:footnote>
  <w:footnote w:type="continuationSeparator" w:id="0">
    <w:p w:rsidR="004703CC" w:rsidRDefault="004703CC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F0173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673"/>
    <w:rsid w:val="00083874"/>
    <w:rsid w:val="00083D45"/>
    <w:rsid w:val="0008419B"/>
    <w:rsid w:val="000876C5"/>
    <w:rsid w:val="0009143B"/>
    <w:rsid w:val="000943C7"/>
    <w:rsid w:val="0009551F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E95"/>
    <w:rsid w:val="00102888"/>
    <w:rsid w:val="0010414C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033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1352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C408F"/>
    <w:rsid w:val="001C593B"/>
    <w:rsid w:val="001C5CF5"/>
    <w:rsid w:val="001D0520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B7423"/>
    <w:rsid w:val="002C095A"/>
    <w:rsid w:val="002C0C29"/>
    <w:rsid w:val="002C49A4"/>
    <w:rsid w:val="002C5A6A"/>
    <w:rsid w:val="002C6A6C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27B16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718D"/>
    <w:rsid w:val="00363DE2"/>
    <w:rsid w:val="00364E79"/>
    <w:rsid w:val="0036595D"/>
    <w:rsid w:val="00371EE3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933"/>
    <w:rsid w:val="003E3E91"/>
    <w:rsid w:val="003E4855"/>
    <w:rsid w:val="003E6644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3420"/>
    <w:rsid w:val="004338B2"/>
    <w:rsid w:val="004347FF"/>
    <w:rsid w:val="00436153"/>
    <w:rsid w:val="004418F6"/>
    <w:rsid w:val="00442063"/>
    <w:rsid w:val="00442C49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03CC"/>
    <w:rsid w:val="00473535"/>
    <w:rsid w:val="004735DA"/>
    <w:rsid w:val="00474EC5"/>
    <w:rsid w:val="00474F40"/>
    <w:rsid w:val="00480A04"/>
    <w:rsid w:val="00481125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7AB6"/>
    <w:rsid w:val="004E0CEA"/>
    <w:rsid w:val="004E12C8"/>
    <w:rsid w:val="004E3A34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232D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1E48"/>
    <w:rsid w:val="005D2146"/>
    <w:rsid w:val="005D36A9"/>
    <w:rsid w:val="005D601C"/>
    <w:rsid w:val="005D6756"/>
    <w:rsid w:val="005E0DDD"/>
    <w:rsid w:val="005E154B"/>
    <w:rsid w:val="005E46F5"/>
    <w:rsid w:val="005E497F"/>
    <w:rsid w:val="005E4C6A"/>
    <w:rsid w:val="005F00B2"/>
    <w:rsid w:val="005F2B05"/>
    <w:rsid w:val="005F2DA9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3993"/>
    <w:rsid w:val="0064495E"/>
    <w:rsid w:val="0064526B"/>
    <w:rsid w:val="00645461"/>
    <w:rsid w:val="00651980"/>
    <w:rsid w:val="00653ECD"/>
    <w:rsid w:val="00660C5A"/>
    <w:rsid w:val="0066170F"/>
    <w:rsid w:val="006620B4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A05F1"/>
    <w:rsid w:val="006A0702"/>
    <w:rsid w:val="006A0E32"/>
    <w:rsid w:val="006A2596"/>
    <w:rsid w:val="006A48A2"/>
    <w:rsid w:val="006A4930"/>
    <w:rsid w:val="006A5357"/>
    <w:rsid w:val="006B1151"/>
    <w:rsid w:val="006B2957"/>
    <w:rsid w:val="006B3916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BF6"/>
    <w:rsid w:val="006F2C90"/>
    <w:rsid w:val="006F5230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3229"/>
    <w:rsid w:val="00725C06"/>
    <w:rsid w:val="00726074"/>
    <w:rsid w:val="00727869"/>
    <w:rsid w:val="00730041"/>
    <w:rsid w:val="007301C0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1DCF"/>
    <w:rsid w:val="007A364F"/>
    <w:rsid w:val="007A3757"/>
    <w:rsid w:val="007A5F31"/>
    <w:rsid w:val="007A6FE7"/>
    <w:rsid w:val="007B0055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1EA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27288"/>
    <w:rsid w:val="00831045"/>
    <w:rsid w:val="008311E0"/>
    <w:rsid w:val="00841793"/>
    <w:rsid w:val="00843CD7"/>
    <w:rsid w:val="008441FA"/>
    <w:rsid w:val="008501B7"/>
    <w:rsid w:val="00854256"/>
    <w:rsid w:val="00857883"/>
    <w:rsid w:val="008601D9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01BA"/>
    <w:rsid w:val="008B4B83"/>
    <w:rsid w:val="008B5E18"/>
    <w:rsid w:val="008B6687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23AA"/>
    <w:rsid w:val="0091300A"/>
    <w:rsid w:val="009227BD"/>
    <w:rsid w:val="00925954"/>
    <w:rsid w:val="00927114"/>
    <w:rsid w:val="0093463A"/>
    <w:rsid w:val="0093600B"/>
    <w:rsid w:val="009377DC"/>
    <w:rsid w:val="0094015B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3F3E"/>
    <w:rsid w:val="009660D0"/>
    <w:rsid w:val="00967A3E"/>
    <w:rsid w:val="00970F2B"/>
    <w:rsid w:val="009712FA"/>
    <w:rsid w:val="0097337D"/>
    <w:rsid w:val="0097366F"/>
    <w:rsid w:val="0097378F"/>
    <w:rsid w:val="00975259"/>
    <w:rsid w:val="009771A9"/>
    <w:rsid w:val="00982F69"/>
    <w:rsid w:val="00983DF4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D6610"/>
    <w:rsid w:val="009F019C"/>
    <w:rsid w:val="009F11AA"/>
    <w:rsid w:val="009F25C3"/>
    <w:rsid w:val="009F3C7A"/>
    <w:rsid w:val="009F5067"/>
    <w:rsid w:val="00A00535"/>
    <w:rsid w:val="00A00E03"/>
    <w:rsid w:val="00A01808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71C2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6427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41BF"/>
    <w:rsid w:val="00B05B59"/>
    <w:rsid w:val="00B06242"/>
    <w:rsid w:val="00B10B94"/>
    <w:rsid w:val="00B143CC"/>
    <w:rsid w:val="00B14D46"/>
    <w:rsid w:val="00B1595E"/>
    <w:rsid w:val="00B17C76"/>
    <w:rsid w:val="00B2053A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A0A17"/>
    <w:rsid w:val="00BA3DCF"/>
    <w:rsid w:val="00BA4EDC"/>
    <w:rsid w:val="00BB114F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D7CA6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2C80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5BC4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6C3A"/>
    <w:rsid w:val="00D02B9F"/>
    <w:rsid w:val="00D02DD3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78AF"/>
    <w:rsid w:val="00D40083"/>
    <w:rsid w:val="00D412CD"/>
    <w:rsid w:val="00D451E8"/>
    <w:rsid w:val="00D46ED9"/>
    <w:rsid w:val="00D46F24"/>
    <w:rsid w:val="00D528E0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946EA"/>
    <w:rsid w:val="00D95304"/>
    <w:rsid w:val="00DA20E0"/>
    <w:rsid w:val="00DB5D04"/>
    <w:rsid w:val="00DC2F9D"/>
    <w:rsid w:val="00DC51AD"/>
    <w:rsid w:val="00DC7993"/>
    <w:rsid w:val="00DD51B1"/>
    <w:rsid w:val="00DD7B08"/>
    <w:rsid w:val="00DE10D2"/>
    <w:rsid w:val="00DE274E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47AF"/>
    <w:rsid w:val="00E479C6"/>
    <w:rsid w:val="00E47E39"/>
    <w:rsid w:val="00E50AF8"/>
    <w:rsid w:val="00E5160D"/>
    <w:rsid w:val="00E51A4E"/>
    <w:rsid w:val="00E5319C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E37"/>
    <w:rsid w:val="00EE0886"/>
    <w:rsid w:val="00EE0922"/>
    <w:rsid w:val="00EE6B07"/>
    <w:rsid w:val="00EF422F"/>
    <w:rsid w:val="00EF5012"/>
    <w:rsid w:val="00F00355"/>
    <w:rsid w:val="00F01730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C681A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3408-E402-498C-A95A-AD78454F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8-10T12:52:00Z</cp:lastPrinted>
  <dcterms:created xsi:type="dcterms:W3CDTF">2022-04-14T14:46:00Z</dcterms:created>
  <dcterms:modified xsi:type="dcterms:W3CDTF">2022-04-21T08:23:00Z</dcterms:modified>
</cp:coreProperties>
</file>